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80" w:rightFromText="180" w:vertAnchor="text" w:horzAnchor="margin" w:tblpY="364"/>
        <w:tblW w:w="0" w:type="auto"/>
        <w:tblLook w:val="04A0"/>
      </w:tblPr>
      <w:tblGrid>
        <w:gridCol w:w="2383"/>
        <w:gridCol w:w="7542"/>
      </w:tblGrid>
      <w:tr w:rsidR="008454A7" w:rsidRPr="008454A7" w:rsidTr="008454A7">
        <w:tc>
          <w:tcPr>
            <w:tcW w:w="2376" w:type="dxa"/>
          </w:tcPr>
          <w:p w:rsidR="008454A7" w:rsidRPr="008454A7" w:rsidRDefault="008454A7" w:rsidP="008454A7">
            <w:pPr>
              <w:rPr>
                <w:b/>
              </w:rPr>
            </w:pPr>
            <w:r w:rsidRPr="008454A7">
              <w:rPr>
                <w:b/>
              </w:rPr>
              <w:t xml:space="preserve">Docente : </w:t>
            </w:r>
          </w:p>
        </w:tc>
        <w:tc>
          <w:tcPr>
            <w:tcW w:w="7542" w:type="dxa"/>
          </w:tcPr>
          <w:p w:rsidR="008454A7" w:rsidRPr="008454A7" w:rsidRDefault="00562DAE" w:rsidP="008454A7">
            <w:pPr>
              <w:rPr>
                <w:b/>
              </w:rPr>
            </w:pPr>
            <w:r>
              <w:rPr>
                <w:b/>
              </w:rPr>
              <w:t xml:space="preserve">Amilbia </w:t>
            </w:r>
            <w:r w:rsidR="00FD72C9">
              <w:rPr>
                <w:b/>
              </w:rPr>
              <w:t>Velásquez</w:t>
            </w:r>
          </w:p>
        </w:tc>
      </w:tr>
      <w:tr w:rsidR="008454A7" w:rsidRPr="008454A7" w:rsidTr="008454A7">
        <w:tc>
          <w:tcPr>
            <w:tcW w:w="2376" w:type="dxa"/>
          </w:tcPr>
          <w:p w:rsidR="008454A7" w:rsidRPr="008454A7" w:rsidRDefault="008454A7" w:rsidP="008454A7">
            <w:pPr>
              <w:rPr>
                <w:b/>
              </w:rPr>
            </w:pPr>
            <w:r w:rsidRPr="008454A7">
              <w:rPr>
                <w:b/>
              </w:rPr>
              <w:t>Grado:          sección:</w:t>
            </w:r>
          </w:p>
        </w:tc>
        <w:tc>
          <w:tcPr>
            <w:tcW w:w="7542" w:type="dxa"/>
          </w:tcPr>
          <w:p w:rsidR="008454A7" w:rsidRPr="008454A7" w:rsidRDefault="00EF0326" w:rsidP="008454A7">
            <w:pPr>
              <w:rPr>
                <w:b/>
              </w:rPr>
            </w:pPr>
            <w:r>
              <w:rPr>
                <w:b/>
              </w:rPr>
              <w:t>I</w:t>
            </w:r>
            <w:r w:rsidR="00562DAE">
              <w:rPr>
                <w:b/>
              </w:rPr>
              <w:t xml:space="preserve"> años de bachillerato</w:t>
            </w:r>
          </w:p>
        </w:tc>
      </w:tr>
      <w:tr w:rsidR="008454A7" w:rsidRPr="008454A7" w:rsidTr="008454A7">
        <w:tc>
          <w:tcPr>
            <w:tcW w:w="2376" w:type="dxa"/>
          </w:tcPr>
          <w:p w:rsidR="008454A7" w:rsidRPr="008454A7" w:rsidRDefault="008454A7" w:rsidP="008454A7">
            <w:pPr>
              <w:rPr>
                <w:b/>
              </w:rPr>
            </w:pPr>
            <w:r w:rsidRPr="008454A7">
              <w:rPr>
                <w:b/>
              </w:rPr>
              <w:t>Asignatura:</w:t>
            </w:r>
          </w:p>
        </w:tc>
        <w:tc>
          <w:tcPr>
            <w:tcW w:w="7542" w:type="dxa"/>
          </w:tcPr>
          <w:p w:rsidR="008454A7" w:rsidRPr="008454A7" w:rsidRDefault="00FD72C9" w:rsidP="008454A7">
            <w:pPr>
              <w:rPr>
                <w:b/>
              </w:rPr>
            </w:pPr>
            <w:r>
              <w:rPr>
                <w:b/>
              </w:rPr>
              <w:t>Religión</w:t>
            </w:r>
          </w:p>
        </w:tc>
      </w:tr>
      <w:tr w:rsidR="008454A7" w:rsidRPr="008454A7" w:rsidTr="008454A7">
        <w:tc>
          <w:tcPr>
            <w:tcW w:w="2376" w:type="dxa"/>
          </w:tcPr>
          <w:p w:rsidR="008454A7" w:rsidRPr="008454A7" w:rsidRDefault="008454A7" w:rsidP="008454A7">
            <w:pPr>
              <w:rPr>
                <w:b/>
              </w:rPr>
            </w:pPr>
            <w:r w:rsidRPr="008454A7">
              <w:rPr>
                <w:b/>
              </w:rPr>
              <w:t>Unidad :</w:t>
            </w:r>
          </w:p>
        </w:tc>
        <w:tc>
          <w:tcPr>
            <w:tcW w:w="7542" w:type="dxa"/>
          </w:tcPr>
          <w:p w:rsidR="008454A7" w:rsidRPr="008454A7" w:rsidRDefault="006E40A1" w:rsidP="008454A7">
            <w:pPr>
              <w:rPr>
                <w:b/>
              </w:rPr>
            </w:pPr>
            <w:r>
              <w:rPr>
                <w:b/>
              </w:rPr>
              <w:t xml:space="preserve">5 y 6 </w:t>
            </w:r>
            <w:r w:rsidR="00EF0326">
              <w:rPr>
                <w:b/>
              </w:rPr>
              <w:t>del libro de texto</w:t>
            </w:r>
          </w:p>
        </w:tc>
      </w:tr>
      <w:tr w:rsidR="008454A7" w:rsidRPr="008454A7" w:rsidTr="008454A7">
        <w:tc>
          <w:tcPr>
            <w:tcW w:w="2376" w:type="dxa"/>
          </w:tcPr>
          <w:p w:rsidR="008454A7" w:rsidRPr="008454A7" w:rsidRDefault="008454A7" w:rsidP="008454A7">
            <w:pPr>
              <w:rPr>
                <w:b/>
              </w:rPr>
            </w:pPr>
            <w:r w:rsidRPr="008454A7">
              <w:rPr>
                <w:b/>
              </w:rPr>
              <w:t>Tema:</w:t>
            </w:r>
          </w:p>
        </w:tc>
        <w:tc>
          <w:tcPr>
            <w:tcW w:w="7542" w:type="dxa"/>
          </w:tcPr>
          <w:p w:rsidR="008454A7" w:rsidRPr="008454A7" w:rsidRDefault="00B9370D" w:rsidP="008454A7">
            <w:pPr>
              <w:rPr>
                <w:b/>
              </w:rPr>
            </w:pPr>
            <w:r>
              <w:rPr>
                <w:b/>
              </w:rPr>
              <w:t>Testigos de la verdad  y  al servicio de la verdad</w:t>
            </w:r>
          </w:p>
        </w:tc>
      </w:tr>
      <w:tr w:rsidR="008454A7" w:rsidRPr="008454A7" w:rsidTr="008454A7">
        <w:tc>
          <w:tcPr>
            <w:tcW w:w="2376" w:type="dxa"/>
          </w:tcPr>
          <w:p w:rsidR="008454A7" w:rsidRPr="008454A7" w:rsidRDefault="008454A7" w:rsidP="008454A7">
            <w:pPr>
              <w:rPr>
                <w:b/>
              </w:rPr>
            </w:pPr>
            <w:commentRangeStart w:id="0"/>
            <w:r w:rsidRPr="008454A7">
              <w:rPr>
                <w:b/>
              </w:rPr>
              <w:t>Indicadores de logro:</w:t>
            </w:r>
            <w:commentRangeEnd w:id="0"/>
            <w:r w:rsidRPr="008454A7">
              <w:rPr>
                <w:rStyle w:val="Refdecomentario"/>
                <w:b/>
              </w:rPr>
              <w:commentReference w:id="0"/>
            </w:r>
          </w:p>
          <w:p w:rsidR="008454A7" w:rsidRPr="008454A7" w:rsidRDefault="008454A7" w:rsidP="008454A7">
            <w:pPr>
              <w:rPr>
                <w:b/>
              </w:rPr>
            </w:pPr>
          </w:p>
        </w:tc>
        <w:tc>
          <w:tcPr>
            <w:tcW w:w="7542" w:type="dxa"/>
          </w:tcPr>
          <w:p w:rsidR="00AA648B" w:rsidRDefault="007A6A40" w:rsidP="008454A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Tomar conciencia de que la búsqueda de la verdad exige la vivencia sincera </w:t>
            </w:r>
            <w:r w:rsidR="00F14F3C">
              <w:rPr>
                <w:b/>
                <w:color w:val="FF0000"/>
              </w:rPr>
              <w:t>qu</w:t>
            </w:r>
            <w:r>
              <w:rPr>
                <w:b/>
                <w:color w:val="FF0000"/>
              </w:rPr>
              <w:t xml:space="preserve">e </w:t>
            </w:r>
            <w:r w:rsidR="00F14F3C">
              <w:rPr>
                <w:b/>
                <w:color w:val="FF0000"/>
              </w:rPr>
              <w:t xml:space="preserve">y que hace que broten </w:t>
            </w:r>
            <w:r>
              <w:rPr>
                <w:b/>
                <w:color w:val="FF0000"/>
              </w:rPr>
              <w:t xml:space="preserve"> virtud</w:t>
            </w:r>
            <w:r w:rsidR="00F14F3C">
              <w:rPr>
                <w:b/>
                <w:color w:val="FF0000"/>
              </w:rPr>
              <w:t>es morales</w:t>
            </w:r>
            <w:r>
              <w:rPr>
                <w:b/>
                <w:color w:val="FF0000"/>
              </w:rPr>
              <w:t xml:space="preserve"> </w:t>
            </w:r>
            <w:r w:rsidR="00F14F3C">
              <w:rPr>
                <w:b/>
                <w:color w:val="FF0000"/>
              </w:rPr>
              <w:t xml:space="preserve">como una consecuencia </w:t>
            </w:r>
            <w:r>
              <w:rPr>
                <w:b/>
                <w:color w:val="FF0000"/>
              </w:rPr>
              <w:t>de esa verdad.</w:t>
            </w:r>
          </w:p>
          <w:p w:rsidR="00A9026B" w:rsidRDefault="00A9026B" w:rsidP="008454A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alorar la participación laica en la iglesia, como el medio más idóneo para vivir y testimoniar esa verdad.</w:t>
            </w:r>
          </w:p>
          <w:p w:rsidR="007A6A40" w:rsidRPr="008454A7" w:rsidRDefault="007A6A40" w:rsidP="008454A7">
            <w:pPr>
              <w:rPr>
                <w:b/>
                <w:color w:val="FF0000"/>
              </w:rPr>
            </w:pPr>
          </w:p>
        </w:tc>
      </w:tr>
      <w:tr w:rsidR="008454A7" w:rsidRPr="008454A7" w:rsidTr="008454A7">
        <w:tc>
          <w:tcPr>
            <w:tcW w:w="2376" w:type="dxa"/>
          </w:tcPr>
          <w:p w:rsidR="008454A7" w:rsidRPr="008454A7" w:rsidRDefault="008454A7" w:rsidP="008454A7">
            <w:pPr>
              <w:rPr>
                <w:b/>
              </w:rPr>
            </w:pPr>
            <w:r w:rsidRPr="008454A7">
              <w:rPr>
                <w:b/>
              </w:rPr>
              <w:t>Fecha de publicación:</w:t>
            </w:r>
          </w:p>
          <w:p w:rsidR="008454A7" w:rsidRPr="008454A7" w:rsidRDefault="008454A7" w:rsidP="008454A7">
            <w:pPr>
              <w:rPr>
                <w:b/>
              </w:rPr>
            </w:pPr>
          </w:p>
        </w:tc>
        <w:tc>
          <w:tcPr>
            <w:tcW w:w="7542" w:type="dxa"/>
          </w:tcPr>
          <w:p w:rsidR="008454A7" w:rsidRPr="008454A7" w:rsidRDefault="00980159" w:rsidP="008454A7">
            <w:pPr>
              <w:rPr>
                <w:b/>
              </w:rPr>
            </w:pPr>
            <w:r>
              <w:rPr>
                <w:b/>
              </w:rPr>
              <w:t>Martes 28 de abril</w:t>
            </w:r>
          </w:p>
        </w:tc>
      </w:tr>
      <w:tr w:rsidR="008454A7" w:rsidRPr="008454A7" w:rsidTr="008454A7">
        <w:tc>
          <w:tcPr>
            <w:tcW w:w="2376" w:type="dxa"/>
          </w:tcPr>
          <w:p w:rsidR="008454A7" w:rsidRPr="008454A7" w:rsidRDefault="008454A7" w:rsidP="008454A7">
            <w:pPr>
              <w:rPr>
                <w:b/>
              </w:rPr>
            </w:pPr>
            <w:commentRangeStart w:id="1"/>
            <w:r w:rsidRPr="008454A7">
              <w:rPr>
                <w:b/>
              </w:rPr>
              <w:t>Fecha de entrega</w:t>
            </w:r>
            <w:r w:rsidR="008A69B4">
              <w:rPr>
                <w:b/>
              </w:rPr>
              <w:t xml:space="preserve"> y medio de entrega</w:t>
            </w:r>
            <w:r w:rsidRPr="008454A7">
              <w:rPr>
                <w:b/>
              </w:rPr>
              <w:t>:</w:t>
            </w:r>
            <w:commentRangeEnd w:id="1"/>
            <w:r w:rsidRPr="008454A7">
              <w:rPr>
                <w:rStyle w:val="Refdecomentario"/>
                <w:b/>
              </w:rPr>
              <w:commentReference w:id="1"/>
            </w:r>
          </w:p>
          <w:p w:rsidR="008454A7" w:rsidRPr="008454A7" w:rsidRDefault="008454A7" w:rsidP="008454A7">
            <w:pPr>
              <w:rPr>
                <w:b/>
              </w:rPr>
            </w:pPr>
          </w:p>
          <w:p w:rsidR="008454A7" w:rsidRPr="008454A7" w:rsidRDefault="008454A7" w:rsidP="008454A7">
            <w:pPr>
              <w:rPr>
                <w:b/>
              </w:rPr>
            </w:pPr>
          </w:p>
        </w:tc>
        <w:tc>
          <w:tcPr>
            <w:tcW w:w="7542" w:type="dxa"/>
          </w:tcPr>
          <w:p w:rsidR="008454A7" w:rsidRPr="008454A7" w:rsidRDefault="008A6D7B" w:rsidP="008454A7">
            <w:pPr>
              <w:rPr>
                <w:b/>
              </w:rPr>
            </w:pPr>
            <w:r>
              <w:rPr>
                <w:b/>
              </w:rPr>
              <w:t>Martes 26</w:t>
            </w:r>
            <w:r w:rsidR="00F55308">
              <w:rPr>
                <w:b/>
              </w:rPr>
              <w:t xml:space="preserve"> </w:t>
            </w:r>
            <w:r w:rsidR="0047040D">
              <w:rPr>
                <w:b/>
              </w:rPr>
              <w:t xml:space="preserve"> de mayo por medio del Zoom en una presentación grupal</w:t>
            </w:r>
          </w:p>
        </w:tc>
      </w:tr>
      <w:tr w:rsidR="008454A7" w:rsidRPr="008454A7" w:rsidTr="008454A7">
        <w:tc>
          <w:tcPr>
            <w:tcW w:w="2376" w:type="dxa"/>
          </w:tcPr>
          <w:p w:rsidR="008454A7" w:rsidRPr="008454A7" w:rsidRDefault="008454A7" w:rsidP="008454A7">
            <w:pPr>
              <w:rPr>
                <w:b/>
              </w:rPr>
            </w:pPr>
          </w:p>
          <w:p w:rsidR="00A524B7" w:rsidRDefault="00A524B7" w:rsidP="008454A7">
            <w:pPr>
              <w:rPr>
                <w:b/>
              </w:rPr>
            </w:pPr>
          </w:p>
          <w:p w:rsidR="00A524B7" w:rsidRDefault="00A524B7" w:rsidP="008454A7">
            <w:pPr>
              <w:rPr>
                <w:b/>
              </w:rPr>
            </w:pPr>
          </w:p>
          <w:p w:rsidR="008454A7" w:rsidRPr="008454A7" w:rsidRDefault="008454A7" w:rsidP="008454A7">
            <w:pPr>
              <w:rPr>
                <w:b/>
              </w:rPr>
            </w:pPr>
            <w:commentRangeStart w:id="2"/>
            <w:r w:rsidRPr="008454A7">
              <w:rPr>
                <w:b/>
              </w:rPr>
              <w:t>D</w:t>
            </w:r>
            <w:r w:rsidR="00352F87">
              <w:rPr>
                <w:b/>
              </w:rPr>
              <w:t xml:space="preserve">esarrollo de la temática </w:t>
            </w:r>
            <w:r w:rsidRPr="008454A7">
              <w:rPr>
                <w:b/>
              </w:rPr>
              <w:t xml:space="preserve"> </w:t>
            </w:r>
            <w:commentRangeEnd w:id="2"/>
            <w:r w:rsidRPr="008454A7">
              <w:rPr>
                <w:rStyle w:val="Refdecomentario"/>
                <w:b/>
              </w:rPr>
              <w:commentReference w:id="2"/>
            </w:r>
          </w:p>
          <w:p w:rsidR="008454A7" w:rsidRPr="008454A7" w:rsidRDefault="008454A7" w:rsidP="008454A7">
            <w:pPr>
              <w:rPr>
                <w:b/>
              </w:rPr>
            </w:pPr>
          </w:p>
          <w:p w:rsidR="008454A7" w:rsidRPr="008454A7" w:rsidRDefault="008454A7" w:rsidP="008454A7">
            <w:pPr>
              <w:rPr>
                <w:b/>
              </w:rPr>
            </w:pPr>
          </w:p>
          <w:p w:rsidR="008454A7" w:rsidRPr="008454A7" w:rsidRDefault="008454A7" w:rsidP="008454A7">
            <w:pPr>
              <w:rPr>
                <w:b/>
              </w:rPr>
            </w:pPr>
          </w:p>
          <w:p w:rsidR="008454A7" w:rsidRPr="008454A7" w:rsidRDefault="008454A7" w:rsidP="008454A7">
            <w:pPr>
              <w:rPr>
                <w:b/>
              </w:rPr>
            </w:pPr>
          </w:p>
          <w:p w:rsidR="008454A7" w:rsidRPr="008454A7" w:rsidRDefault="008454A7" w:rsidP="008454A7">
            <w:pPr>
              <w:rPr>
                <w:b/>
              </w:rPr>
            </w:pPr>
          </w:p>
          <w:p w:rsidR="008454A7" w:rsidRPr="008454A7" w:rsidRDefault="008454A7" w:rsidP="008454A7">
            <w:pPr>
              <w:rPr>
                <w:b/>
              </w:rPr>
            </w:pPr>
          </w:p>
          <w:p w:rsidR="008454A7" w:rsidRPr="008454A7" w:rsidRDefault="008454A7" w:rsidP="008454A7">
            <w:pPr>
              <w:rPr>
                <w:b/>
              </w:rPr>
            </w:pPr>
          </w:p>
          <w:p w:rsidR="008454A7" w:rsidRPr="008454A7" w:rsidRDefault="008454A7" w:rsidP="008454A7">
            <w:pPr>
              <w:rPr>
                <w:b/>
              </w:rPr>
            </w:pPr>
          </w:p>
        </w:tc>
        <w:tc>
          <w:tcPr>
            <w:tcW w:w="7542" w:type="dxa"/>
          </w:tcPr>
          <w:p w:rsidR="008A6D7B" w:rsidRDefault="00A524B7" w:rsidP="008454A7">
            <w:pPr>
              <w:rPr>
                <w:b/>
              </w:rPr>
            </w:pPr>
            <w:commentRangeStart w:id="3"/>
            <w:r>
              <w:rPr>
                <w:b/>
              </w:rPr>
              <w:t>PREPARACIÓN:</w:t>
            </w:r>
            <w:commentRangeEnd w:id="3"/>
            <w:r w:rsidR="00AC4070">
              <w:rPr>
                <w:rStyle w:val="Refdecomentario"/>
              </w:rPr>
              <w:commentReference w:id="3"/>
            </w:r>
          </w:p>
          <w:p w:rsidR="00820AB5" w:rsidRDefault="00D1338A" w:rsidP="008454A7">
            <w:pPr>
              <w:rPr>
                <w:b/>
              </w:rPr>
            </w:pPr>
            <w:r>
              <w:rPr>
                <w:b/>
              </w:rPr>
              <w:t>Recibirás</w:t>
            </w:r>
            <w:r w:rsidR="00723C2D">
              <w:rPr>
                <w:b/>
              </w:rPr>
              <w:t xml:space="preserve"> el material apropiado para el desempeño didáctico de este tema, utilizando la l</w:t>
            </w:r>
            <w:r w:rsidR="007B770B">
              <w:rPr>
                <w:b/>
              </w:rPr>
              <w:t>ectura y el comentario personal de las unidade</w:t>
            </w:r>
            <w:r w:rsidR="001A676D">
              <w:rPr>
                <w:b/>
              </w:rPr>
              <w:t>s 5 y 6</w:t>
            </w:r>
          </w:p>
          <w:p w:rsidR="001A676D" w:rsidRDefault="001A676D" w:rsidP="008454A7">
            <w:pPr>
              <w:rPr>
                <w:b/>
              </w:rPr>
            </w:pPr>
            <w:r>
              <w:rPr>
                <w:b/>
              </w:rPr>
              <w:t>Escribe en un cuaderno frases y párrafos importantes para que te sirvan a la hora de conformar las diapositivas.</w:t>
            </w:r>
          </w:p>
          <w:p w:rsidR="005A0CA5" w:rsidRDefault="001A676D" w:rsidP="008454A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00B24">
              <w:rPr>
                <w:b/>
              </w:rPr>
              <w:t xml:space="preserve">No se olviden de hacer uso de la Biblia, de internet y </w:t>
            </w:r>
            <w:r w:rsidR="000524F7">
              <w:rPr>
                <w:b/>
              </w:rPr>
              <w:t>de sus propias palabras que son de gran valor.</w:t>
            </w:r>
          </w:p>
          <w:p w:rsidR="000524F7" w:rsidRDefault="000524F7" w:rsidP="008454A7">
            <w:pPr>
              <w:rPr>
                <w:b/>
              </w:rPr>
            </w:pPr>
            <w:r>
              <w:rPr>
                <w:b/>
              </w:rPr>
              <w:t>Formen los grupos de cinco integrantes no mas o puede ser de cuatro.</w:t>
            </w:r>
          </w:p>
          <w:p w:rsidR="000524F7" w:rsidRDefault="000524F7" w:rsidP="008454A7">
            <w:pPr>
              <w:rPr>
                <w:b/>
              </w:rPr>
            </w:pPr>
            <w:r>
              <w:rPr>
                <w:b/>
              </w:rPr>
              <w:t>Me deben enviar por el correo o el foro los nombres de los integrantes para poder hacer el horario de exposición.</w:t>
            </w:r>
          </w:p>
          <w:p w:rsidR="00723C2D" w:rsidRPr="008454A7" w:rsidRDefault="00723C2D" w:rsidP="008454A7">
            <w:pPr>
              <w:rPr>
                <w:b/>
              </w:rPr>
            </w:pPr>
          </w:p>
        </w:tc>
      </w:tr>
      <w:tr w:rsidR="00352F87" w:rsidRPr="008454A7" w:rsidTr="008454A7">
        <w:tc>
          <w:tcPr>
            <w:tcW w:w="2376" w:type="dxa"/>
          </w:tcPr>
          <w:p w:rsidR="00352F87" w:rsidRDefault="00352F87" w:rsidP="00352F87">
            <w:pPr>
              <w:rPr>
                <w:rFonts w:ascii="Calibri" w:hAnsi="Calibri" w:cs="Calibri"/>
              </w:rPr>
            </w:pPr>
            <w:r w:rsidRPr="00442048">
              <w:rPr>
                <w:rFonts w:ascii="Calibri" w:hAnsi="Calibri" w:cs="Calibri"/>
              </w:rPr>
              <w:t xml:space="preserve">La </w:t>
            </w:r>
            <w:r>
              <w:rPr>
                <w:rFonts w:ascii="Calibri" w:hAnsi="Calibri" w:cs="Calibri"/>
              </w:rPr>
              <w:t>“</w:t>
            </w:r>
            <w:r w:rsidRPr="00442048">
              <w:rPr>
                <w:rFonts w:ascii="Calibri" w:hAnsi="Calibri" w:cs="Calibri"/>
              </w:rPr>
              <w:t>tarea</w:t>
            </w:r>
            <w:r>
              <w:rPr>
                <w:rFonts w:ascii="Calibri" w:hAnsi="Calibri" w:cs="Calibri"/>
              </w:rPr>
              <w:t>”</w:t>
            </w:r>
            <w:r w:rsidRPr="00442048">
              <w:rPr>
                <w:rFonts w:ascii="Calibri" w:hAnsi="Calibri" w:cs="Calibri"/>
              </w:rPr>
              <w:t xml:space="preserve"> que deberá entregar</w:t>
            </w:r>
          </w:p>
          <w:p w:rsidR="00881D10" w:rsidRPr="00881D10" w:rsidRDefault="00881D10" w:rsidP="00881D10">
            <w:pPr>
              <w:jc w:val="both"/>
              <w:rPr>
                <w:rFonts w:ascii="Calibri" w:hAnsi="Calibri" w:cs="Calibri"/>
              </w:rPr>
            </w:pPr>
            <w:commentRangeStart w:id="4"/>
            <w:r w:rsidRPr="00881D10">
              <w:rPr>
                <w:rFonts w:ascii="Calibri" w:hAnsi="Calibri" w:cs="Calibri"/>
              </w:rPr>
              <w:t>ACTIVIDAD FORMATIVA/ACTIVIDAD EVALUADA</w:t>
            </w:r>
            <w:commentRangeEnd w:id="4"/>
            <w:r>
              <w:rPr>
                <w:rStyle w:val="Refdecomentario"/>
              </w:rPr>
              <w:commentReference w:id="4"/>
            </w:r>
          </w:p>
          <w:p w:rsidR="00881D10" w:rsidRPr="00442048" w:rsidRDefault="00881D10" w:rsidP="00352F87">
            <w:pPr>
              <w:rPr>
                <w:rFonts w:ascii="Calibri" w:hAnsi="Calibri" w:cs="Calibri"/>
              </w:rPr>
            </w:pPr>
          </w:p>
          <w:p w:rsidR="00352F87" w:rsidRPr="008454A7" w:rsidRDefault="00352F87" w:rsidP="008454A7">
            <w:pPr>
              <w:rPr>
                <w:b/>
              </w:rPr>
            </w:pPr>
          </w:p>
        </w:tc>
        <w:tc>
          <w:tcPr>
            <w:tcW w:w="7542" w:type="dxa"/>
          </w:tcPr>
          <w:p w:rsidR="00230BDE" w:rsidRDefault="00BB78F3" w:rsidP="00230BDE">
            <w:pPr>
              <w:rPr>
                <w:b/>
              </w:rPr>
            </w:pPr>
            <w:bookmarkStart w:id="5" w:name="_GoBack"/>
            <w:bookmarkEnd w:id="5"/>
            <w:r>
              <w:rPr>
                <w:b/>
              </w:rPr>
              <w:t>Esta actividad mira a la</w:t>
            </w:r>
            <w:r w:rsidR="00230BDE">
              <w:rPr>
                <w:b/>
              </w:rPr>
              <w:t xml:space="preserve"> formación espiritual del joven. </w:t>
            </w:r>
            <w:r w:rsidR="008378E2">
              <w:rPr>
                <w:b/>
              </w:rPr>
              <w:t>La vida fraterna</w:t>
            </w:r>
            <w:r w:rsidR="00230BDE">
              <w:rPr>
                <w:b/>
              </w:rPr>
              <w:t xml:space="preserve"> y el valor de la </w:t>
            </w:r>
            <w:r w:rsidR="005A0CA5">
              <w:rPr>
                <w:b/>
              </w:rPr>
              <w:t xml:space="preserve">oración personal y comunitaria como uno de los medios especiales para tener una </w:t>
            </w:r>
            <w:r w:rsidR="00887B0E">
              <w:rPr>
                <w:b/>
              </w:rPr>
              <w:t>relación de amistad más estrecha con Dios.</w:t>
            </w:r>
          </w:p>
          <w:p w:rsidR="00BB78F3" w:rsidRPr="00887B0E" w:rsidRDefault="00AA322D" w:rsidP="00230BDE">
            <w:pPr>
              <w:rPr>
                <w:b/>
                <w:color w:val="FF0000"/>
              </w:rPr>
            </w:pPr>
            <w:r w:rsidRPr="00887B0E">
              <w:rPr>
                <w:b/>
                <w:color w:val="FF0000"/>
              </w:rPr>
              <w:t>La actividad tiene un valor de un 35%</w:t>
            </w:r>
          </w:p>
        </w:tc>
      </w:tr>
      <w:tr w:rsidR="008454A7" w:rsidRPr="008454A7" w:rsidTr="008454A7">
        <w:tc>
          <w:tcPr>
            <w:tcW w:w="2376" w:type="dxa"/>
          </w:tcPr>
          <w:p w:rsidR="008454A7" w:rsidRPr="008454A7" w:rsidRDefault="008454A7" w:rsidP="008454A7">
            <w:pPr>
              <w:rPr>
                <w:b/>
              </w:rPr>
            </w:pPr>
            <w:commentRangeStart w:id="6"/>
            <w:r w:rsidRPr="008454A7">
              <w:rPr>
                <w:b/>
              </w:rPr>
              <w:t>Criterios de evaluación:</w:t>
            </w:r>
            <w:commentRangeEnd w:id="6"/>
            <w:r w:rsidRPr="008454A7">
              <w:rPr>
                <w:rStyle w:val="Refdecomentario"/>
                <w:b/>
              </w:rPr>
              <w:commentReference w:id="6"/>
            </w:r>
          </w:p>
          <w:p w:rsidR="008454A7" w:rsidRPr="008454A7" w:rsidRDefault="008454A7" w:rsidP="008454A7">
            <w:pPr>
              <w:rPr>
                <w:b/>
              </w:rPr>
            </w:pPr>
          </w:p>
        </w:tc>
        <w:tc>
          <w:tcPr>
            <w:tcW w:w="7542" w:type="dxa"/>
          </w:tcPr>
          <w:p w:rsidR="008454A7" w:rsidRDefault="008454A7" w:rsidP="008454A7">
            <w:pPr>
              <w:rPr>
                <w:b/>
              </w:rPr>
            </w:pPr>
            <w:r w:rsidRPr="008454A7">
              <w:rPr>
                <w:b/>
              </w:rPr>
              <w:t xml:space="preserve"> </w:t>
            </w:r>
            <w:r w:rsidR="00AA322D">
              <w:rPr>
                <w:b/>
              </w:rPr>
              <w:t>Creatividad del grupo.</w:t>
            </w:r>
            <w:r w:rsidR="00A01D77">
              <w:rPr>
                <w:b/>
              </w:rPr>
              <w:t>_________2.0%</w:t>
            </w:r>
          </w:p>
          <w:p w:rsidR="00AA322D" w:rsidRDefault="00AA322D" w:rsidP="008454A7">
            <w:pPr>
              <w:rPr>
                <w:b/>
              </w:rPr>
            </w:pPr>
            <w:r>
              <w:rPr>
                <w:b/>
              </w:rPr>
              <w:t>Buena presentación</w:t>
            </w:r>
            <w:r w:rsidR="003334B8">
              <w:rPr>
                <w:b/>
              </w:rPr>
              <w:t xml:space="preserve"> de LAS DIAPOSITIVAS</w:t>
            </w:r>
            <w:r w:rsidR="00A01D77">
              <w:rPr>
                <w:b/>
              </w:rPr>
              <w:t>_____________2.5%</w:t>
            </w:r>
          </w:p>
          <w:p w:rsidR="00AA322D" w:rsidRDefault="00AA322D" w:rsidP="008454A7">
            <w:pPr>
              <w:rPr>
                <w:b/>
              </w:rPr>
            </w:pPr>
            <w:r>
              <w:rPr>
                <w:b/>
              </w:rPr>
              <w:t xml:space="preserve">Conocimiento del tema </w:t>
            </w:r>
            <w:r w:rsidR="00A01D77">
              <w:rPr>
                <w:b/>
              </w:rPr>
              <w:t>y seguridad en la exposición.____________3.0</w:t>
            </w:r>
          </w:p>
          <w:p w:rsidR="00A01D77" w:rsidRDefault="00A01D77" w:rsidP="008454A7">
            <w:pPr>
              <w:rPr>
                <w:b/>
              </w:rPr>
            </w:pPr>
            <w:r>
              <w:rPr>
                <w:b/>
              </w:rPr>
              <w:t>Complemento bíblico.______________2.5%</w:t>
            </w:r>
          </w:p>
          <w:p w:rsidR="00A01D77" w:rsidRPr="008454A7" w:rsidRDefault="00A01D77" w:rsidP="008454A7">
            <w:pPr>
              <w:rPr>
                <w:b/>
              </w:rPr>
            </w:pPr>
            <w:r>
              <w:rPr>
                <w:b/>
              </w:rPr>
              <w:t>Video</w:t>
            </w:r>
            <w:r w:rsidR="00283AD1">
              <w:rPr>
                <w:b/>
              </w:rPr>
              <w:t xml:space="preserve"> y conclusion______________________2.05</w:t>
            </w:r>
          </w:p>
        </w:tc>
      </w:tr>
      <w:tr w:rsidR="008454A7" w:rsidRPr="008454A7" w:rsidTr="008454A7">
        <w:tc>
          <w:tcPr>
            <w:tcW w:w="2376" w:type="dxa"/>
          </w:tcPr>
          <w:p w:rsidR="008454A7" w:rsidRPr="008454A7" w:rsidRDefault="008454A7" w:rsidP="008454A7">
            <w:pPr>
              <w:rPr>
                <w:b/>
              </w:rPr>
            </w:pPr>
            <w:r w:rsidRPr="008454A7">
              <w:rPr>
                <w:b/>
              </w:rPr>
              <w:t>RECURSOS</w:t>
            </w:r>
            <w:r w:rsidRPr="008454A7">
              <w:rPr>
                <w:rStyle w:val="Refdecomentario"/>
                <w:b/>
              </w:rPr>
              <w:commentReference w:id="7"/>
            </w:r>
            <w:r w:rsidRPr="008454A7">
              <w:rPr>
                <w:b/>
              </w:rPr>
              <w:t xml:space="preserve"> EN LINEA</w:t>
            </w:r>
          </w:p>
          <w:p w:rsidR="008454A7" w:rsidRPr="008454A7" w:rsidRDefault="008454A7" w:rsidP="008454A7">
            <w:pPr>
              <w:rPr>
                <w:b/>
              </w:rPr>
            </w:pPr>
          </w:p>
        </w:tc>
        <w:tc>
          <w:tcPr>
            <w:tcW w:w="7542" w:type="dxa"/>
          </w:tcPr>
          <w:p w:rsidR="008454A7" w:rsidRPr="008454A7" w:rsidRDefault="00283AD1" w:rsidP="008454A7">
            <w:pPr>
              <w:rPr>
                <w:b/>
              </w:rPr>
            </w:pPr>
            <w:r>
              <w:rPr>
                <w:b/>
              </w:rPr>
              <w:t>Zoom y la Plataforma del Colegio</w:t>
            </w:r>
          </w:p>
        </w:tc>
      </w:tr>
    </w:tbl>
    <w:p w:rsidR="00F251B0" w:rsidRDefault="00F251B0">
      <w:pPr>
        <w:rPr>
          <w:b/>
          <w:i/>
        </w:rPr>
      </w:pPr>
    </w:p>
    <w:p w:rsidR="00F251B0" w:rsidRDefault="00F251B0"/>
    <w:p w:rsidR="0032102A" w:rsidRPr="0032102A" w:rsidRDefault="0032102A" w:rsidP="0032102A">
      <w:pPr>
        <w:rPr>
          <w:b/>
          <w:i/>
        </w:rPr>
      </w:pPr>
    </w:p>
    <w:p w:rsidR="00382B27" w:rsidRDefault="00382B27"/>
    <w:p w:rsidR="00382B27" w:rsidRPr="00382B27" w:rsidRDefault="00382B27" w:rsidP="00382B27"/>
    <w:p w:rsidR="00382B27" w:rsidRPr="00382B27" w:rsidRDefault="00382B27" w:rsidP="00382B27"/>
    <w:p w:rsidR="00382B27" w:rsidRPr="00382B27" w:rsidRDefault="00382B27" w:rsidP="00382B27"/>
    <w:p w:rsidR="00382B27" w:rsidRPr="00382B27" w:rsidRDefault="00382B27" w:rsidP="00382B27"/>
    <w:p w:rsidR="00382B27" w:rsidRPr="00382B27" w:rsidRDefault="00382B27" w:rsidP="00382B27"/>
    <w:p w:rsidR="00382B27" w:rsidRPr="00382B27" w:rsidRDefault="00382B27" w:rsidP="00382B27"/>
    <w:p w:rsidR="00382B27" w:rsidRPr="00382B27" w:rsidRDefault="00382B27" w:rsidP="00382B27"/>
    <w:p w:rsidR="00382B27" w:rsidRPr="00382B27" w:rsidRDefault="00382B27" w:rsidP="00382B27"/>
    <w:p w:rsidR="00382B27" w:rsidRPr="00382B27" w:rsidRDefault="00382B27" w:rsidP="00382B27"/>
    <w:p w:rsidR="00382B27" w:rsidRPr="00382B27" w:rsidRDefault="00382B27" w:rsidP="00382B27"/>
    <w:p w:rsidR="00382B27" w:rsidRPr="00382B27" w:rsidRDefault="00382B27" w:rsidP="00382B27"/>
    <w:p w:rsidR="00382B27" w:rsidRPr="00382B27" w:rsidRDefault="00382B27" w:rsidP="00382B27"/>
    <w:p w:rsidR="00382B27" w:rsidRPr="00382B27" w:rsidRDefault="00382B27" w:rsidP="00382B27"/>
    <w:p w:rsidR="00382B27" w:rsidRPr="00382B27" w:rsidRDefault="00382B27" w:rsidP="00382B27"/>
    <w:p w:rsidR="00382B27" w:rsidRPr="00382B27" w:rsidRDefault="00382B27" w:rsidP="00382B27"/>
    <w:p w:rsidR="00382B27" w:rsidRPr="00382B27" w:rsidRDefault="00382B27" w:rsidP="00382B27"/>
    <w:p w:rsidR="00382B27" w:rsidRPr="00382B27" w:rsidRDefault="00382B27" w:rsidP="00382B27"/>
    <w:p w:rsidR="00382B27" w:rsidRPr="00382B27" w:rsidRDefault="00382B27" w:rsidP="00382B27"/>
    <w:p w:rsidR="00382B27" w:rsidRPr="00382B27" w:rsidRDefault="00382B27" w:rsidP="00382B27"/>
    <w:p w:rsidR="00382B27" w:rsidRPr="00382B27" w:rsidRDefault="00382B27" w:rsidP="00382B27"/>
    <w:p w:rsidR="00382B27" w:rsidRPr="00382B27" w:rsidRDefault="00382B27" w:rsidP="00382B27"/>
    <w:p w:rsidR="00382B27" w:rsidRPr="00382B27" w:rsidRDefault="00382B27" w:rsidP="00382B27"/>
    <w:p w:rsidR="00382B27" w:rsidRDefault="00382B27" w:rsidP="00382B27"/>
    <w:p w:rsidR="00382B27" w:rsidRPr="00382B27" w:rsidRDefault="00382B27" w:rsidP="009309C6">
      <w:pPr>
        <w:tabs>
          <w:tab w:val="left" w:pos="1950"/>
        </w:tabs>
      </w:pPr>
      <w:r>
        <w:tab/>
      </w:r>
    </w:p>
    <w:sectPr w:rsidR="00382B27" w:rsidRPr="00382B27" w:rsidSect="0032102A">
      <w:headerReference w:type="default" r:id="rId9"/>
      <w:footerReference w:type="default" r:id="rId10"/>
      <w:pgSz w:w="12240" w:h="15840" w:code="1"/>
      <w:pgMar w:top="640" w:right="560" w:bottom="278" w:left="680" w:header="720" w:footer="720" w:gutter="0"/>
      <w:cols w:space="708"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uffi" w:date="2020-04-08T00:09:00Z" w:initials="L">
    <w:p w:rsidR="00230BDE" w:rsidRDefault="00230BDE" w:rsidP="008454A7">
      <w:pPr>
        <w:pStyle w:val="Textocomentario"/>
      </w:pPr>
      <w:r>
        <w:rPr>
          <w:rStyle w:val="Refdecomentario"/>
        </w:rPr>
        <w:annotationRef/>
      </w:r>
      <w:r w:rsidRPr="00F259FC">
        <w:t>Escribir el indicador o indicadores de logro según la pl</w:t>
      </w:r>
      <w:r>
        <w:t xml:space="preserve">anificación establecida para las dos </w:t>
      </w:r>
      <w:r w:rsidRPr="00F259FC">
        <w:t>semana</w:t>
      </w:r>
      <w:r>
        <w:t>s a desarrollar</w:t>
      </w:r>
      <w:r w:rsidRPr="00F259FC">
        <w:t xml:space="preserve"> (1, 2 hasta un máximo de 3 según el nivel de progresión)</w:t>
      </w:r>
    </w:p>
  </w:comment>
  <w:comment w:id="1" w:author="Luffi" w:date="2020-04-08T00:08:00Z" w:initials="L">
    <w:p w:rsidR="00230BDE" w:rsidRDefault="00230BDE" w:rsidP="008454A7">
      <w:pPr>
        <w:pStyle w:val="Textocomentario"/>
      </w:pPr>
      <w:r>
        <w:rPr>
          <w:rStyle w:val="Refdecomentario"/>
        </w:rPr>
        <w:annotationRef/>
      </w:r>
      <w:r>
        <w:t>Especifique</w:t>
      </w:r>
      <w:r>
        <w:rPr>
          <w:rStyle w:val="Refdecomentario"/>
        </w:rPr>
        <w:annotationRef/>
      </w:r>
      <w:r>
        <w:t xml:space="preserve">  fecha de entrega ( se le debe de dar una semana de plazo para entregar.  Una semana asigna, la otra recibe.</w:t>
      </w:r>
    </w:p>
  </w:comment>
  <w:comment w:id="2" w:author="Luffi" w:date="2020-04-08T00:11:00Z" w:initials="L">
    <w:p w:rsidR="00230BDE" w:rsidRPr="008454A7" w:rsidRDefault="00230BDE" w:rsidP="008454A7">
      <w:pPr>
        <w:pStyle w:val="listadecomprobacin"/>
        <w:ind w:left="0" w:firstLine="0"/>
        <w:jc w:val="both"/>
        <w:rPr>
          <w:sz w:val="24"/>
          <w:szCs w:val="24"/>
        </w:rPr>
      </w:pPr>
      <w:r>
        <w:rPr>
          <w:rStyle w:val="Refdecomentario"/>
        </w:rPr>
        <w:annotationRef/>
      </w:r>
      <w:r w:rsidRPr="00F259FC">
        <w:rPr>
          <w:rFonts w:ascii="Calibri" w:hAnsi="Calibri"/>
          <w:color w:val="222222"/>
          <w:sz w:val="24"/>
          <w:szCs w:val="24"/>
        </w:rPr>
        <w:t>preparan las guías ex aula considerando que no es que el estudiante va desarrollar la clase, más bien el docente da todo los medios para el estudiantes comprenda una temática y le solicita entregar  un producto como prueba que ha comprendido lo que se le presentó. Los temas se dosifican, y se priorizan indicadores y se sigue el programa de la materia en orden.</w:t>
      </w:r>
      <w:r>
        <w:rPr>
          <w:rFonts w:ascii="Calibri" w:hAnsi="Calibri"/>
          <w:color w:val="222222"/>
          <w:sz w:val="24"/>
          <w:szCs w:val="24"/>
        </w:rPr>
        <w:t xml:space="preserve"> ( SE TOMAN LAS PLANIFICACIONES POR SEMANA, DE DOS EN DOS Y PRIORIZA EL CONTENIDO)</w:t>
      </w:r>
    </w:p>
    <w:p w:rsidR="00230BDE" w:rsidRPr="00F259FC" w:rsidRDefault="00230BDE" w:rsidP="008454A7">
      <w:r w:rsidRPr="00F259FC">
        <w:t>Asimismo estas no deben exceder el tiempo de trabajo especificado por materia en su nivel</w:t>
      </w:r>
      <w:r>
        <w:t>. (evite pedir transcripciones del libro al cuaderno, mejor  que marquen)</w:t>
      </w:r>
    </w:p>
    <w:p w:rsidR="00230BDE" w:rsidRPr="00F259FC" w:rsidRDefault="00230BDE" w:rsidP="008454A7">
      <w:r w:rsidRPr="00F259FC">
        <w:t>D</w:t>
      </w:r>
      <w:r>
        <w:t>ichas actividades d</w:t>
      </w:r>
      <w:r w:rsidRPr="00F259FC">
        <w:t xml:space="preserve">eben ser actividades que puedan realizar los estudiantes y en las que pueda utilizar el libro de texto y cuaderno, o en su defecto  se deberá facilitar la información (escaneada /foto/formato </w:t>
      </w:r>
      <w:proofErr w:type="spellStart"/>
      <w:r w:rsidRPr="00F259FC">
        <w:t>pdf</w:t>
      </w:r>
      <w:proofErr w:type="spellEnd"/>
      <w:r w:rsidRPr="00F259FC">
        <w:t xml:space="preserve"> ) para los alumnos que no tengan </w:t>
      </w:r>
      <w:r>
        <w:t xml:space="preserve">mayor </w:t>
      </w:r>
      <w:r w:rsidRPr="00F259FC">
        <w:t>acceso a redes.</w:t>
      </w:r>
    </w:p>
    <w:p w:rsidR="00230BDE" w:rsidRDefault="00230BDE" w:rsidP="008454A7">
      <w:r>
        <w:t xml:space="preserve"> Por otra parte asumiendo que todos tienen se debe proporcionar sitios web  que sirvan para reforzar la temática que se les está presentando.</w:t>
      </w:r>
    </w:p>
    <w:p w:rsidR="00230BDE" w:rsidRDefault="00230BDE" w:rsidP="008454A7">
      <w:pPr>
        <w:pStyle w:val="Textocomentario"/>
      </w:pPr>
      <w:r>
        <w:t>Recuerde asignar actividades orientadas al conocimiento, comprensión, aplicación, análisis, o síntesis.</w:t>
      </w:r>
    </w:p>
    <w:p w:rsidR="00230BDE" w:rsidRDefault="00230BDE" w:rsidP="008454A7">
      <w:pPr>
        <w:pStyle w:val="Textocomentario"/>
      </w:pPr>
    </w:p>
    <w:p w:rsidR="00230BDE" w:rsidRDefault="00230BDE" w:rsidP="008454A7">
      <w:pPr>
        <w:pStyle w:val="Textocomentario"/>
      </w:pPr>
      <w:r>
        <w:t>*** CUANDO LA ACTIVIDAD  DE SU GUIA SEA EVALUADA DEBE DE ESPECIFICARLO.</w:t>
      </w:r>
    </w:p>
    <w:p w:rsidR="00230BDE" w:rsidRDefault="00230BDE" w:rsidP="008454A7">
      <w:r>
        <w:t xml:space="preserve">Diseñe  las actividades EVALUADAS según el indicador o indicadores de logro de nuevo o adapte la que ya tiene a la presente situación.   Procure que los padres o madres no incurran en gastos de materiales. </w:t>
      </w:r>
    </w:p>
    <w:p w:rsidR="00230BDE" w:rsidRDefault="00230BDE" w:rsidP="008454A7">
      <w:r>
        <w:t xml:space="preserve">La actividad  puede ser desarrollada en el  </w:t>
      </w:r>
      <w:r w:rsidRPr="008454A7">
        <w:rPr>
          <w:sz w:val="20"/>
        </w:rPr>
        <w:t xml:space="preserve">cuaderno u hojas de papel bond, en formato </w:t>
      </w:r>
      <w:proofErr w:type="spellStart"/>
      <w:r w:rsidRPr="008454A7">
        <w:rPr>
          <w:sz w:val="20"/>
        </w:rPr>
        <w:t>word,según</w:t>
      </w:r>
      <w:proofErr w:type="spellEnd"/>
      <w:r w:rsidRPr="008454A7">
        <w:rPr>
          <w:sz w:val="20"/>
        </w:rPr>
        <w:t xml:space="preserve"> </w:t>
      </w:r>
      <w:r>
        <w:t>su creatividad.</w:t>
      </w:r>
    </w:p>
    <w:p w:rsidR="00230BDE" w:rsidRDefault="00230BDE" w:rsidP="008454A7">
      <w:pPr>
        <w:pStyle w:val="Textocomentario"/>
      </w:pPr>
    </w:p>
  </w:comment>
  <w:comment w:id="3" w:author="Luffi" w:date="2020-04-08T01:50:00Z" w:initials="L">
    <w:p w:rsidR="00230BDE" w:rsidRDefault="00230BDE">
      <w:pPr>
        <w:pStyle w:val="Textocomentario"/>
      </w:pPr>
      <w:r>
        <w:rPr>
          <w:rStyle w:val="Refdecomentario"/>
        </w:rPr>
        <w:annotationRef/>
      </w:r>
      <w:r>
        <w:t>Mencionar los implementos a utilizar para el caso de parvularia  y primaria.</w:t>
      </w:r>
    </w:p>
  </w:comment>
  <w:comment w:id="4" w:author="Luffi" w:date="2020-04-08T02:07:00Z" w:initials="L">
    <w:p w:rsidR="00230BDE" w:rsidRDefault="00230BDE">
      <w:pPr>
        <w:pStyle w:val="Textocomentario"/>
      </w:pPr>
      <w:r>
        <w:rPr>
          <w:rStyle w:val="Refdecomentario"/>
        </w:rPr>
        <w:annotationRef/>
      </w:r>
      <w:r>
        <w:t>DEFINA</w:t>
      </w:r>
    </w:p>
  </w:comment>
  <w:comment w:id="6" w:author="Luffi" w:date="2020-04-08T00:08:00Z" w:initials="L">
    <w:p w:rsidR="00230BDE" w:rsidRDefault="00230BDE" w:rsidP="008454A7">
      <w:r>
        <w:rPr>
          <w:rStyle w:val="Refdecomentario"/>
        </w:rPr>
        <w:annotationRef/>
      </w:r>
      <w:r>
        <w:t>Defina criterios claros de evaluación con los que calificará la actividad Recuerde que estos deben ser medibles y calificables. Ejemplo: describe; redacta, resuelve, propone, esquematiza, diferencia</w:t>
      </w:r>
    </w:p>
    <w:p w:rsidR="00230BDE" w:rsidRDefault="00230BDE" w:rsidP="008454A7">
      <w:pPr>
        <w:pStyle w:val="Textocomentario"/>
      </w:pPr>
      <w:r>
        <w:t>Puede además escribir otros criterios orientados a la evaluación formativa como, por ejemplo: puntualidad, orden, aseo, originalidad, creatividad.</w:t>
      </w:r>
    </w:p>
  </w:comment>
  <w:comment w:id="7" w:author="Psico_Bachillerato" w:date="2020-04-08T00:08:00Z" w:initials="P">
    <w:p w:rsidR="00230BDE" w:rsidRDefault="00230BDE" w:rsidP="008454A7">
      <w:pPr>
        <w:pStyle w:val="Textocomentario"/>
      </w:pPr>
      <w:r>
        <w:rPr>
          <w:rStyle w:val="Refdecomentario"/>
        </w:rPr>
        <w:annotationRef/>
      </w:r>
      <w:r>
        <w:t xml:space="preserve">Recursos en línea como web </w:t>
      </w:r>
      <w:proofErr w:type="spellStart"/>
      <w:r>
        <w:t>sites</w:t>
      </w:r>
      <w:proofErr w:type="spellEnd"/>
      <w:r>
        <w:t xml:space="preserve"> que usted le indica visitar como refuerzo al desarrollo del contenid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835A72" w15:done="0"/>
  <w15:commentEx w15:paraId="5F31823B" w15:done="0"/>
  <w15:commentEx w15:paraId="7678E72C" w15:done="0"/>
  <w15:commentEx w15:paraId="174975E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F65" w:rsidRDefault="00750F65" w:rsidP="00F251B0">
      <w:pPr>
        <w:spacing w:after="0" w:line="240" w:lineRule="auto"/>
      </w:pPr>
      <w:r>
        <w:separator/>
      </w:r>
    </w:p>
  </w:endnote>
  <w:endnote w:type="continuationSeparator" w:id="0">
    <w:p w:rsidR="00750F65" w:rsidRDefault="00750F65" w:rsidP="00F2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598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0BDE" w:rsidRDefault="00DE20F6">
        <w:pPr>
          <w:pStyle w:val="Piedepgina"/>
          <w:jc w:val="right"/>
        </w:pPr>
        <w:fldSimple w:instr=" PAGE   \* MERGEFORMAT ">
          <w:r w:rsidR="00726662">
            <w:rPr>
              <w:noProof/>
            </w:rPr>
            <w:t>1</w:t>
          </w:r>
        </w:fldSimple>
      </w:p>
    </w:sdtContent>
  </w:sdt>
  <w:p w:rsidR="00230BDE" w:rsidRDefault="00230BD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F65" w:rsidRDefault="00750F65" w:rsidP="00F251B0">
      <w:pPr>
        <w:spacing w:after="0" w:line="240" w:lineRule="auto"/>
      </w:pPr>
      <w:r>
        <w:separator/>
      </w:r>
    </w:p>
  </w:footnote>
  <w:footnote w:type="continuationSeparator" w:id="0">
    <w:p w:rsidR="00750F65" w:rsidRDefault="00750F65" w:rsidP="00F25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BDE" w:rsidRDefault="00230BDE">
    <w:pPr>
      <w:pStyle w:val="Encabezado"/>
      <w:rPr>
        <w:rFonts w:ascii="Lucida Handwriting" w:hAnsi="Lucida Handwriting"/>
        <w:sz w:val="32"/>
        <w:szCs w:val="32"/>
      </w:rPr>
    </w:pPr>
    <w:r w:rsidRPr="00F251B0">
      <w:rPr>
        <w:rFonts w:ascii="Lucida Handwriting" w:hAnsi="Lucida Handwriting"/>
        <w:noProof/>
        <w:sz w:val="32"/>
        <w:szCs w:val="32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0825</wp:posOffset>
          </wp:positionH>
          <wp:positionV relativeFrom="paragraph">
            <wp:posOffset>-352425</wp:posOffset>
          </wp:positionV>
          <wp:extent cx="1532830" cy="668655"/>
          <wp:effectExtent l="0" t="0" r="0" b="0"/>
          <wp:wrapNone/>
          <wp:docPr id="2" name="Imagen 2" descr="Resultado de imagen para colegio santa ceci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olegio santa cecil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132" cy="67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251B0">
      <w:rPr>
        <w:rFonts w:ascii="Lucida Handwriting" w:hAnsi="Lucida Handwriting"/>
        <w:sz w:val="32"/>
        <w:szCs w:val="32"/>
      </w:rPr>
      <w:t>ORGANIZADOR DE ACTIVIDADES EN LINEA</w:t>
    </w:r>
  </w:p>
  <w:p w:rsidR="00230BDE" w:rsidRPr="00F251B0" w:rsidRDefault="00230BDE" w:rsidP="0032102A">
    <w:pPr>
      <w:pStyle w:val="Encabezado"/>
      <w:rPr>
        <w:rFonts w:ascii="Lucida Handwriting" w:hAnsi="Lucida Handwriting"/>
        <w:sz w:val="32"/>
        <w:szCs w:val="32"/>
      </w:rPr>
    </w:pPr>
    <w:r>
      <w:rPr>
        <w:rFonts w:ascii="Lucida Handwriting" w:hAnsi="Lucida Handwriting"/>
        <w:sz w:val="32"/>
        <w:szCs w:val="32"/>
      </w:rPr>
      <w:t xml:space="preserve">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F5451"/>
    <w:multiLevelType w:val="hybridMultilevel"/>
    <w:tmpl w:val="FDE4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335EC"/>
    <w:multiLevelType w:val="hybridMultilevel"/>
    <w:tmpl w:val="956E1336"/>
    <w:lvl w:ilvl="0" w:tplc="6EF086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sico_Bachillerato">
    <w15:presenceInfo w15:providerId="None" w15:userId="Psico_Bachillerat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251B0"/>
    <w:rsid w:val="000524F7"/>
    <w:rsid w:val="000D08BC"/>
    <w:rsid w:val="000D5486"/>
    <w:rsid w:val="00100B24"/>
    <w:rsid w:val="00160AE5"/>
    <w:rsid w:val="00167E6D"/>
    <w:rsid w:val="00177C25"/>
    <w:rsid w:val="001A676D"/>
    <w:rsid w:val="001B0C88"/>
    <w:rsid w:val="001F22A9"/>
    <w:rsid w:val="002075DA"/>
    <w:rsid w:val="0021680C"/>
    <w:rsid w:val="00230BDE"/>
    <w:rsid w:val="0026690C"/>
    <w:rsid w:val="002800F6"/>
    <w:rsid w:val="00283AD1"/>
    <w:rsid w:val="0032102A"/>
    <w:rsid w:val="0033336A"/>
    <w:rsid w:val="003334B8"/>
    <w:rsid w:val="00352F87"/>
    <w:rsid w:val="00382B27"/>
    <w:rsid w:val="003832E2"/>
    <w:rsid w:val="0039244B"/>
    <w:rsid w:val="003C4A58"/>
    <w:rsid w:val="004108B8"/>
    <w:rsid w:val="00446F97"/>
    <w:rsid w:val="00470130"/>
    <w:rsid w:val="0047040D"/>
    <w:rsid w:val="004846E9"/>
    <w:rsid w:val="00532396"/>
    <w:rsid w:val="00562DAE"/>
    <w:rsid w:val="0056617C"/>
    <w:rsid w:val="005A0CA5"/>
    <w:rsid w:val="006062E0"/>
    <w:rsid w:val="00641829"/>
    <w:rsid w:val="00646AB6"/>
    <w:rsid w:val="00694EF6"/>
    <w:rsid w:val="006B4259"/>
    <w:rsid w:val="006E40A1"/>
    <w:rsid w:val="007006F2"/>
    <w:rsid w:val="00723C2D"/>
    <w:rsid w:val="00726662"/>
    <w:rsid w:val="00735F06"/>
    <w:rsid w:val="00750F65"/>
    <w:rsid w:val="0078086B"/>
    <w:rsid w:val="00782144"/>
    <w:rsid w:val="007A6A40"/>
    <w:rsid w:val="007B770B"/>
    <w:rsid w:val="00805F62"/>
    <w:rsid w:val="00820AB5"/>
    <w:rsid w:val="00832D7D"/>
    <w:rsid w:val="008378E2"/>
    <w:rsid w:val="008420B0"/>
    <w:rsid w:val="008454A7"/>
    <w:rsid w:val="00866A06"/>
    <w:rsid w:val="00874105"/>
    <w:rsid w:val="00881D10"/>
    <w:rsid w:val="00887B0E"/>
    <w:rsid w:val="00896805"/>
    <w:rsid w:val="008A69B4"/>
    <w:rsid w:val="008A6D7B"/>
    <w:rsid w:val="008B4F0A"/>
    <w:rsid w:val="008C6969"/>
    <w:rsid w:val="008E5F8E"/>
    <w:rsid w:val="009309C6"/>
    <w:rsid w:val="009324A3"/>
    <w:rsid w:val="009553A6"/>
    <w:rsid w:val="00980159"/>
    <w:rsid w:val="009971E9"/>
    <w:rsid w:val="009A1A86"/>
    <w:rsid w:val="009B5354"/>
    <w:rsid w:val="009B6592"/>
    <w:rsid w:val="009E6890"/>
    <w:rsid w:val="00A01D77"/>
    <w:rsid w:val="00A524B7"/>
    <w:rsid w:val="00A75B7C"/>
    <w:rsid w:val="00A9026B"/>
    <w:rsid w:val="00AA322D"/>
    <w:rsid w:val="00AA648B"/>
    <w:rsid w:val="00AC4070"/>
    <w:rsid w:val="00B2295D"/>
    <w:rsid w:val="00B6658F"/>
    <w:rsid w:val="00B9370D"/>
    <w:rsid w:val="00BB78F3"/>
    <w:rsid w:val="00C51D50"/>
    <w:rsid w:val="00C57566"/>
    <w:rsid w:val="00CB6476"/>
    <w:rsid w:val="00D1338A"/>
    <w:rsid w:val="00D731AB"/>
    <w:rsid w:val="00D73D0E"/>
    <w:rsid w:val="00DB747A"/>
    <w:rsid w:val="00DE20F6"/>
    <w:rsid w:val="00E0134B"/>
    <w:rsid w:val="00E331F8"/>
    <w:rsid w:val="00E609A6"/>
    <w:rsid w:val="00E81E35"/>
    <w:rsid w:val="00E94030"/>
    <w:rsid w:val="00EB6A10"/>
    <w:rsid w:val="00EF0326"/>
    <w:rsid w:val="00F14F3C"/>
    <w:rsid w:val="00F251B0"/>
    <w:rsid w:val="00F259FC"/>
    <w:rsid w:val="00F55308"/>
    <w:rsid w:val="00F76AF3"/>
    <w:rsid w:val="00FB36F9"/>
    <w:rsid w:val="00FB3889"/>
    <w:rsid w:val="00FD5EE0"/>
    <w:rsid w:val="00FD72C9"/>
    <w:rsid w:val="00FF18FA"/>
    <w:rsid w:val="00FF7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5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51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1B0"/>
  </w:style>
  <w:style w:type="paragraph" w:styleId="Piedepgina">
    <w:name w:val="footer"/>
    <w:basedOn w:val="Normal"/>
    <w:link w:val="PiedepginaCar"/>
    <w:uiPriority w:val="99"/>
    <w:unhideWhenUsed/>
    <w:rsid w:val="00F251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1B0"/>
  </w:style>
  <w:style w:type="paragraph" w:styleId="Ttulo">
    <w:name w:val="Title"/>
    <w:basedOn w:val="Normal"/>
    <w:next w:val="Normal"/>
    <w:link w:val="TtuloCar"/>
    <w:uiPriority w:val="10"/>
    <w:qFormat/>
    <w:rsid w:val="00F251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SV"/>
    </w:rPr>
  </w:style>
  <w:style w:type="character" w:customStyle="1" w:styleId="TtuloCar">
    <w:name w:val="Título Car"/>
    <w:basedOn w:val="Fuentedeprrafopredeter"/>
    <w:link w:val="Ttulo"/>
    <w:uiPriority w:val="10"/>
    <w:rsid w:val="00F251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SV"/>
    </w:rPr>
  </w:style>
  <w:style w:type="table" w:styleId="Tablaconcuadrcula">
    <w:name w:val="Table Grid"/>
    <w:basedOn w:val="Tablanormal"/>
    <w:uiPriority w:val="39"/>
    <w:rsid w:val="00F25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F251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51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51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51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51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5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1B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6690C"/>
    <w:pPr>
      <w:ind w:left="720"/>
      <w:contextualSpacing/>
    </w:pPr>
  </w:style>
  <w:style w:type="paragraph" w:customStyle="1" w:styleId="listadecomprobacin">
    <w:name w:val="lista de comprobación"/>
    <w:basedOn w:val="Normal"/>
    <w:qFormat/>
    <w:rsid w:val="00F259FC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s-ES"/>
    </w:rPr>
  </w:style>
  <w:style w:type="paragraph" w:styleId="Revisin">
    <w:name w:val="Revision"/>
    <w:hidden/>
    <w:uiPriority w:val="99"/>
    <w:semiHidden/>
    <w:rsid w:val="00F259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1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1B0"/>
  </w:style>
  <w:style w:type="paragraph" w:styleId="Footer">
    <w:name w:val="footer"/>
    <w:basedOn w:val="Normal"/>
    <w:link w:val="FooterChar"/>
    <w:uiPriority w:val="99"/>
    <w:unhideWhenUsed/>
    <w:rsid w:val="00F251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1B0"/>
  </w:style>
  <w:style w:type="paragraph" w:styleId="Title">
    <w:name w:val="Title"/>
    <w:basedOn w:val="Normal"/>
    <w:next w:val="Normal"/>
    <w:link w:val="TitleChar"/>
    <w:uiPriority w:val="10"/>
    <w:qFormat/>
    <w:rsid w:val="00F251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SV"/>
    </w:rPr>
  </w:style>
  <w:style w:type="character" w:customStyle="1" w:styleId="TitleChar">
    <w:name w:val="Title Char"/>
    <w:basedOn w:val="DefaultParagraphFont"/>
    <w:link w:val="Title"/>
    <w:uiPriority w:val="10"/>
    <w:rsid w:val="00F251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SV"/>
    </w:rPr>
  </w:style>
  <w:style w:type="table" w:styleId="TableGrid">
    <w:name w:val="Table Grid"/>
    <w:basedOn w:val="TableNormal"/>
    <w:uiPriority w:val="39"/>
    <w:rsid w:val="00F2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5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1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1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690C"/>
    <w:pPr>
      <w:ind w:left="720"/>
      <w:contextualSpacing/>
    </w:pPr>
  </w:style>
  <w:style w:type="paragraph" w:customStyle="1" w:styleId="listadecomprobacin">
    <w:name w:val="lista de comprobación"/>
    <w:basedOn w:val="Normal"/>
    <w:qFormat/>
    <w:rsid w:val="00F259FC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s-ES"/>
    </w:rPr>
  </w:style>
  <w:style w:type="paragraph" w:styleId="Revision">
    <w:name w:val="Revision"/>
    <w:hidden/>
    <w:uiPriority w:val="99"/>
    <w:semiHidden/>
    <w:rsid w:val="00F259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6EF5-4262-4631-834F-B89F97A0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ico_Bachillerato</dc:creator>
  <cp:lastModifiedBy>Amilbia</cp:lastModifiedBy>
  <cp:revision>21</cp:revision>
  <dcterms:created xsi:type="dcterms:W3CDTF">2020-04-16T13:37:00Z</dcterms:created>
  <dcterms:modified xsi:type="dcterms:W3CDTF">2020-04-28T18:37:00Z</dcterms:modified>
</cp:coreProperties>
</file>